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409CD" w14:textId="3826A593" w:rsidR="00892B40" w:rsidRDefault="00892B40" w:rsidP="00C868B8"/>
    <w:p w14:paraId="2AE8C8B4" w14:textId="43891D05" w:rsidR="00892B40" w:rsidRPr="006C5748" w:rsidRDefault="00892B40" w:rsidP="2F138705">
      <w:pPr>
        <w:rPr>
          <w:b/>
          <w:bCs/>
          <w:color w:val="00B0F0"/>
          <w:sz w:val="28"/>
          <w:szCs w:val="28"/>
        </w:rPr>
      </w:pPr>
      <w:bookmarkStart w:id="0" w:name="_Hlk79745695"/>
      <w:r w:rsidRPr="006C5748">
        <w:rPr>
          <w:b/>
          <w:bCs/>
          <w:color w:val="00B0F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OULUN KERHOTOIMINTA </w:t>
      </w:r>
      <w:r w:rsidR="0371FFA2" w:rsidRPr="006C5748">
        <w:rPr>
          <w:b/>
          <w:bCs/>
          <w:color w:val="00B0F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0</w:t>
      </w:r>
      <w:r w:rsidRPr="006C5748">
        <w:rPr>
          <w:b/>
          <w:color w:val="00B0F0"/>
          <w:sz w:val="28"/>
          <w:szCs w:val="28"/>
        </w:rPr>
        <w:tab/>
      </w:r>
      <w:r w:rsidRPr="006C5748">
        <w:rPr>
          <w:b/>
          <w:color w:val="00B0F0"/>
          <w:sz w:val="28"/>
          <w:szCs w:val="28"/>
        </w:rPr>
        <w:tab/>
      </w:r>
      <w:r w:rsidRPr="006C5748">
        <w:rPr>
          <w:b/>
          <w:color w:val="00B0F0"/>
          <w:sz w:val="28"/>
          <w:szCs w:val="28"/>
        </w:rPr>
        <w:tab/>
      </w:r>
      <w:r w:rsidRPr="006C5748">
        <w:rPr>
          <w:b/>
          <w:color w:val="00B0F0"/>
          <w:sz w:val="28"/>
          <w:szCs w:val="28"/>
        </w:rPr>
        <w:tab/>
      </w:r>
    </w:p>
    <w:p w14:paraId="3F6862F4" w14:textId="77777777" w:rsidR="00892B40" w:rsidRDefault="00892B40" w:rsidP="00C868B8"/>
    <w:p w14:paraId="5B9B6EF0" w14:textId="77777777" w:rsidR="00383C91" w:rsidRDefault="00383C91" w:rsidP="0044732D">
      <w:r>
        <w:t>Tiedot koulun ulkopuolisen toimijan kerhoihin.</w:t>
      </w:r>
    </w:p>
    <w:p w14:paraId="22A90202" w14:textId="213D36B3" w:rsidR="0044732D" w:rsidRDefault="0044732D" w:rsidP="2F138705">
      <w:pPr>
        <w:spacing w:line="259" w:lineRule="auto"/>
      </w:pPr>
      <w:r>
        <w:t xml:space="preserve">Kerhoyhdyshenkilö täyttää tiedot ja lähettää </w:t>
      </w:r>
      <w:r w:rsidR="00F206EC">
        <w:t xml:space="preserve">lomakkeen </w:t>
      </w:r>
      <w:r w:rsidR="111DBB09">
        <w:t>kirsikka.saresma@lahti.fi</w:t>
      </w:r>
    </w:p>
    <w:p w14:paraId="48BED89F" w14:textId="77777777" w:rsidR="00892B40" w:rsidRDefault="00892B40" w:rsidP="00C868B8"/>
    <w:p w14:paraId="5C893A0E" w14:textId="77777777" w:rsidR="0044732D" w:rsidRDefault="0044732D" w:rsidP="00C868B8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263"/>
        <w:gridCol w:w="7926"/>
      </w:tblGrid>
      <w:tr w:rsidR="00892B40" w:rsidRPr="009560C4" w14:paraId="048ACEF8" w14:textId="77777777" w:rsidTr="2F138705">
        <w:tc>
          <w:tcPr>
            <w:tcW w:w="2263" w:type="dxa"/>
          </w:tcPr>
          <w:p w14:paraId="17851350" w14:textId="77777777" w:rsidR="00892B40" w:rsidRPr="00682E8A" w:rsidRDefault="00892B40" w:rsidP="00C868B8">
            <w:pPr>
              <w:rPr>
                <w:rFonts w:asciiTheme="minorHAnsi" w:hAnsiTheme="minorHAnsi"/>
                <w:b/>
                <w:bCs/>
                <w:sz w:val="24"/>
              </w:rPr>
            </w:pPr>
            <w:r w:rsidRPr="00682E8A">
              <w:rPr>
                <w:rFonts w:asciiTheme="minorHAnsi" w:hAnsiTheme="minorHAnsi"/>
                <w:b/>
                <w:bCs/>
                <w:sz w:val="24"/>
              </w:rPr>
              <w:t>KOULUN NIMI</w:t>
            </w:r>
          </w:p>
        </w:tc>
        <w:tc>
          <w:tcPr>
            <w:tcW w:w="7926" w:type="dxa"/>
          </w:tcPr>
          <w:p w14:paraId="6742B0F0" w14:textId="5CA7789F" w:rsidR="00892B40" w:rsidRPr="009560C4" w:rsidRDefault="00892B40" w:rsidP="2F138705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5C32A329" w14:textId="77777777" w:rsidR="00892B40" w:rsidRDefault="00892B40" w:rsidP="00C868B8">
      <w:pPr>
        <w:rPr>
          <w:rFonts w:asciiTheme="minorHAnsi" w:hAnsiTheme="minorHAnsi"/>
          <w:sz w:val="24"/>
        </w:rPr>
      </w:pPr>
    </w:p>
    <w:p w14:paraId="1DAA3609" w14:textId="77777777" w:rsidR="00682E8A" w:rsidRPr="009560C4" w:rsidRDefault="00682E8A" w:rsidP="00C868B8">
      <w:pPr>
        <w:rPr>
          <w:rFonts w:asciiTheme="minorHAnsi" w:hAnsiTheme="minorHAnsi"/>
          <w:sz w:val="24"/>
        </w:rPr>
      </w:pPr>
    </w:p>
    <w:p w14:paraId="25E7BE74" w14:textId="77777777" w:rsidR="00892B40" w:rsidRPr="008F60DD" w:rsidRDefault="00C226AA" w:rsidP="00C868B8">
      <w:pPr>
        <w:rPr>
          <w:rFonts w:asciiTheme="minorHAnsi" w:hAnsiTheme="minorHAnsi"/>
          <w:b/>
          <w:bCs/>
          <w:color w:val="79B5FF" w:themeColor="text2" w:themeTint="66"/>
          <w:sz w:val="24"/>
        </w:rPr>
      </w:pPr>
      <w:r w:rsidRPr="008F60DD">
        <w:rPr>
          <w:rFonts w:asciiTheme="minorHAnsi" w:hAnsiTheme="minorHAnsi"/>
          <w:b/>
          <w:bCs/>
          <w:color w:val="79B5FF" w:themeColor="text2" w:themeTint="66"/>
          <w:sz w:val="24"/>
        </w:rPr>
        <w:t xml:space="preserve">Seuran tai yhdistyksen </w:t>
      </w:r>
      <w:r w:rsidR="00892B40" w:rsidRPr="008F60DD">
        <w:rPr>
          <w:rFonts w:asciiTheme="minorHAnsi" w:hAnsiTheme="minorHAnsi"/>
          <w:b/>
          <w:bCs/>
          <w:color w:val="79B5FF" w:themeColor="text2" w:themeTint="66"/>
          <w:sz w:val="24"/>
        </w:rPr>
        <w:t>tiedot</w:t>
      </w:r>
    </w:p>
    <w:tbl>
      <w:tblPr>
        <w:tblStyle w:val="TaulukkoRuudukko"/>
        <w:tblW w:w="10201" w:type="dxa"/>
        <w:tblLook w:val="04A0" w:firstRow="1" w:lastRow="0" w:firstColumn="1" w:lastColumn="0" w:noHBand="0" w:noVBand="1"/>
      </w:tblPr>
      <w:tblGrid>
        <w:gridCol w:w="2263"/>
        <w:gridCol w:w="7938"/>
      </w:tblGrid>
      <w:tr w:rsidR="00892B40" w:rsidRPr="009560C4" w14:paraId="23EC2EA9" w14:textId="77777777" w:rsidTr="2F138705">
        <w:tc>
          <w:tcPr>
            <w:tcW w:w="2263" w:type="dxa"/>
          </w:tcPr>
          <w:p w14:paraId="4682310C" w14:textId="77777777" w:rsidR="00892B40" w:rsidRPr="009560C4" w:rsidRDefault="00892B40" w:rsidP="00C868B8">
            <w:pPr>
              <w:rPr>
                <w:rFonts w:asciiTheme="minorHAnsi" w:hAnsiTheme="minorHAnsi"/>
                <w:sz w:val="24"/>
              </w:rPr>
            </w:pPr>
            <w:r w:rsidRPr="009560C4">
              <w:rPr>
                <w:rFonts w:asciiTheme="minorHAnsi" w:hAnsiTheme="minorHAnsi"/>
                <w:sz w:val="24"/>
              </w:rPr>
              <w:t>Nimi</w:t>
            </w:r>
          </w:p>
        </w:tc>
        <w:tc>
          <w:tcPr>
            <w:tcW w:w="7938" w:type="dxa"/>
          </w:tcPr>
          <w:p w14:paraId="0BA06916" w14:textId="466C40B8" w:rsidR="00892B40" w:rsidRPr="009560C4" w:rsidRDefault="00892B40" w:rsidP="2F138705">
            <w:pPr>
              <w:rPr>
                <w:sz w:val="24"/>
              </w:rPr>
            </w:pPr>
          </w:p>
        </w:tc>
      </w:tr>
      <w:tr w:rsidR="00C80C95" w:rsidRPr="009560C4" w14:paraId="75BA4D84" w14:textId="77777777" w:rsidTr="2F138705">
        <w:tc>
          <w:tcPr>
            <w:tcW w:w="2263" w:type="dxa"/>
          </w:tcPr>
          <w:p w14:paraId="36C6CFAE" w14:textId="77777777" w:rsidR="00C80C95" w:rsidRPr="009560C4" w:rsidRDefault="00C80C95" w:rsidP="00C80C95">
            <w:pPr>
              <w:rPr>
                <w:rFonts w:asciiTheme="minorHAnsi" w:hAnsiTheme="minorHAnsi"/>
                <w:sz w:val="24"/>
              </w:rPr>
            </w:pPr>
            <w:r w:rsidRPr="009560C4">
              <w:rPr>
                <w:rFonts w:asciiTheme="minorHAnsi" w:hAnsiTheme="minorHAnsi"/>
                <w:sz w:val="24"/>
              </w:rPr>
              <w:t>Osoite</w:t>
            </w:r>
          </w:p>
        </w:tc>
        <w:tc>
          <w:tcPr>
            <w:tcW w:w="7938" w:type="dxa"/>
          </w:tcPr>
          <w:p w14:paraId="041A083A" w14:textId="0D1EB694" w:rsidR="00C80C95" w:rsidRPr="009560C4" w:rsidRDefault="00C80C95" w:rsidP="2F138705">
            <w:pPr>
              <w:rPr>
                <w:sz w:val="24"/>
              </w:rPr>
            </w:pPr>
          </w:p>
        </w:tc>
      </w:tr>
      <w:tr w:rsidR="00C80C95" w:rsidRPr="009560C4" w14:paraId="00E50CD8" w14:textId="77777777" w:rsidTr="2F138705">
        <w:tc>
          <w:tcPr>
            <w:tcW w:w="2263" w:type="dxa"/>
          </w:tcPr>
          <w:p w14:paraId="073CC6DB" w14:textId="77777777" w:rsidR="00C80C95" w:rsidRPr="009560C4" w:rsidRDefault="00C80C95" w:rsidP="00C80C95">
            <w:pPr>
              <w:rPr>
                <w:rFonts w:asciiTheme="minorHAnsi" w:hAnsiTheme="minorHAnsi"/>
                <w:sz w:val="24"/>
              </w:rPr>
            </w:pPr>
            <w:r w:rsidRPr="009560C4">
              <w:rPr>
                <w:rFonts w:asciiTheme="minorHAnsi" w:hAnsiTheme="minorHAnsi"/>
                <w:sz w:val="24"/>
              </w:rPr>
              <w:t>Puhelin</w:t>
            </w:r>
          </w:p>
        </w:tc>
        <w:tc>
          <w:tcPr>
            <w:tcW w:w="7938" w:type="dxa"/>
          </w:tcPr>
          <w:p w14:paraId="41A56373" w14:textId="106818EF" w:rsidR="00C80C95" w:rsidRPr="009560C4" w:rsidRDefault="00C80C95" w:rsidP="2F138705">
            <w:pPr>
              <w:rPr>
                <w:sz w:val="24"/>
              </w:rPr>
            </w:pPr>
          </w:p>
        </w:tc>
      </w:tr>
      <w:tr w:rsidR="00C80C95" w:rsidRPr="009560C4" w14:paraId="24A0E6D6" w14:textId="77777777" w:rsidTr="2F138705">
        <w:tc>
          <w:tcPr>
            <w:tcW w:w="2263" w:type="dxa"/>
          </w:tcPr>
          <w:p w14:paraId="6E2A7AAE" w14:textId="77777777" w:rsidR="00C80C95" w:rsidRPr="009560C4" w:rsidRDefault="00C80C95" w:rsidP="00C80C9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ähköpostiosoite</w:t>
            </w:r>
          </w:p>
        </w:tc>
        <w:tc>
          <w:tcPr>
            <w:tcW w:w="7938" w:type="dxa"/>
          </w:tcPr>
          <w:p w14:paraId="6EB15899" w14:textId="25700415" w:rsidR="00C80C95" w:rsidRPr="009560C4" w:rsidRDefault="00C80C95" w:rsidP="2F138705">
            <w:pPr>
              <w:rPr>
                <w:sz w:val="24"/>
              </w:rPr>
            </w:pPr>
          </w:p>
        </w:tc>
      </w:tr>
    </w:tbl>
    <w:p w14:paraId="4BC45FF5" w14:textId="77777777" w:rsidR="00892B40" w:rsidRPr="009560C4" w:rsidRDefault="00892B40" w:rsidP="00C868B8">
      <w:pPr>
        <w:rPr>
          <w:rFonts w:asciiTheme="minorHAnsi" w:hAnsiTheme="minorHAnsi"/>
          <w:sz w:val="24"/>
        </w:rPr>
      </w:pPr>
    </w:p>
    <w:p w14:paraId="47A20708" w14:textId="77777777" w:rsidR="009560C4" w:rsidRDefault="009560C4" w:rsidP="00C868B8">
      <w:pPr>
        <w:tabs>
          <w:tab w:val="left" w:pos="2556"/>
        </w:tabs>
        <w:rPr>
          <w:rFonts w:asciiTheme="minorHAnsi" w:hAnsiTheme="minorHAnsi"/>
          <w:sz w:val="24"/>
        </w:rPr>
      </w:pPr>
    </w:p>
    <w:p w14:paraId="2DF48D42" w14:textId="77777777" w:rsidR="00C868B8" w:rsidRPr="008F60DD" w:rsidRDefault="00C226AA" w:rsidP="00C868B8">
      <w:pPr>
        <w:tabs>
          <w:tab w:val="left" w:pos="2556"/>
        </w:tabs>
        <w:rPr>
          <w:rFonts w:asciiTheme="minorHAnsi" w:hAnsiTheme="minorHAnsi"/>
          <w:b/>
          <w:bCs/>
          <w:color w:val="79B5FF" w:themeColor="text2" w:themeTint="66"/>
          <w:sz w:val="24"/>
        </w:rPr>
      </w:pPr>
      <w:r w:rsidRPr="008F60DD">
        <w:rPr>
          <w:rFonts w:asciiTheme="minorHAnsi" w:hAnsiTheme="minorHAnsi"/>
          <w:b/>
          <w:bCs/>
          <w:color w:val="79B5FF" w:themeColor="text2" w:themeTint="66"/>
          <w:sz w:val="24"/>
        </w:rPr>
        <w:t xml:space="preserve">Sopimukseen kirjattavan </w:t>
      </w:r>
      <w:r w:rsidR="00A1589C" w:rsidRPr="008F60DD">
        <w:rPr>
          <w:rFonts w:asciiTheme="minorHAnsi" w:hAnsiTheme="minorHAnsi"/>
          <w:b/>
          <w:bCs/>
          <w:color w:val="79B5FF" w:themeColor="text2" w:themeTint="66"/>
          <w:sz w:val="24"/>
        </w:rPr>
        <w:t xml:space="preserve">yhteyshenkilön </w:t>
      </w:r>
      <w:r w:rsidR="00892B40" w:rsidRPr="008F60DD">
        <w:rPr>
          <w:rFonts w:asciiTheme="minorHAnsi" w:hAnsiTheme="minorHAnsi"/>
          <w:b/>
          <w:bCs/>
          <w:color w:val="79B5FF" w:themeColor="text2" w:themeTint="66"/>
          <w:sz w:val="24"/>
        </w:rPr>
        <w:t>tiedot</w:t>
      </w:r>
    </w:p>
    <w:tbl>
      <w:tblPr>
        <w:tblStyle w:val="TaulukkoRuudukko"/>
        <w:tblW w:w="10201" w:type="dxa"/>
        <w:tblLook w:val="04A0" w:firstRow="1" w:lastRow="0" w:firstColumn="1" w:lastColumn="0" w:noHBand="0" w:noVBand="1"/>
      </w:tblPr>
      <w:tblGrid>
        <w:gridCol w:w="2263"/>
        <w:gridCol w:w="7938"/>
      </w:tblGrid>
      <w:tr w:rsidR="00C80C95" w:rsidRPr="009560C4" w14:paraId="0B328DF2" w14:textId="77777777" w:rsidTr="2F138705">
        <w:tc>
          <w:tcPr>
            <w:tcW w:w="2263" w:type="dxa"/>
          </w:tcPr>
          <w:p w14:paraId="19DBDE2B" w14:textId="77777777" w:rsidR="00C80C95" w:rsidRPr="009560C4" w:rsidRDefault="00C80C95" w:rsidP="00C80C95">
            <w:pPr>
              <w:tabs>
                <w:tab w:val="left" w:pos="2556"/>
              </w:tabs>
              <w:rPr>
                <w:rFonts w:asciiTheme="minorHAnsi" w:hAnsiTheme="minorHAnsi"/>
                <w:sz w:val="24"/>
              </w:rPr>
            </w:pPr>
            <w:r w:rsidRPr="009560C4">
              <w:rPr>
                <w:rFonts w:asciiTheme="minorHAnsi" w:hAnsiTheme="minorHAnsi"/>
                <w:sz w:val="24"/>
              </w:rPr>
              <w:t>Nimi</w:t>
            </w:r>
          </w:p>
        </w:tc>
        <w:tc>
          <w:tcPr>
            <w:tcW w:w="7938" w:type="dxa"/>
          </w:tcPr>
          <w:p w14:paraId="22E6CC26" w14:textId="66B422B2" w:rsidR="00C80C95" w:rsidRPr="009560C4" w:rsidRDefault="00C80C95" w:rsidP="2F138705">
            <w:pPr>
              <w:tabs>
                <w:tab w:val="left" w:pos="2556"/>
              </w:tabs>
              <w:rPr>
                <w:sz w:val="24"/>
              </w:rPr>
            </w:pPr>
          </w:p>
        </w:tc>
      </w:tr>
      <w:tr w:rsidR="00C80C95" w:rsidRPr="009560C4" w14:paraId="1EE2F447" w14:textId="77777777" w:rsidTr="2F138705">
        <w:tc>
          <w:tcPr>
            <w:tcW w:w="2263" w:type="dxa"/>
          </w:tcPr>
          <w:p w14:paraId="2D7C42F9" w14:textId="77777777" w:rsidR="00C80C95" w:rsidRPr="009560C4" w:rsidRDefault="00C80C95" w:rsidP="00C80C95">
            <w:pPr>
              <w:tabs>
                <w:tab w:val="left" w:pos="2556"/>
              </w:tabs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itteli</w:t>
            </w:r>
          </w:p>
        </w:tc>
        <w:tc>
          <w:tcPr>
            <w:tcW w:w="7938" w:type="dxa"/>
          </w:tcPr>
          <w:p w14:paraId="13221DEE" w14:textId="7DDEC9D1" w:rsidR="00C80C95" w:rsidRPr="009560C4" w:rsidRDefault="00C80C95" w:rsidP="2F138705">
            <w:pPr>
              <w:tabs>
                <w:tab w:val="left" w:pos="2556"/>
              </w:tabs>
              <w:rPr>
                <w:rFonts w:asciiTheme="minorHAnsi" w:hAnsiTheme="minorHAnsi"/>
                <w:sz w:val="24"/>
              </w:rPr>
            </w:pPr>
          </w:p>
        </w:tc>
      </w:tr>
      <w:tr w:rsidR="00C80C95" w:rsidRPr="009560C4" w14:paraId="17E70262" w14:textId="77777777" w:rsidTr="2F138705">
        <w:tc>
          <w:tcPr>
            <w:tcW w:w="2263" w:type="dxa"/>
          </w:tcPr>
          <w:p w14:paraId="03C1FFD8" w14:textId="77777777" w:rsidR="00C80C95" w:rsidRPr="009560C4" w:rsidRDefault="00C80C95" w:rsidP="00C80C95">
            <w:pPr>
              <w:tabs>
                <w:tab w:val="left" w:pos="2556"/>
              </w:tabs>
              <w:rPr>
                <w:rFonts w:asciiTheme="minorHAnsi" w:hAnsiTheme="minorHAnsi"/>
                <w:sz w:val="24"/>
              </w:rPr>
            </w:pPr>
            <w:r w:rsidRPr="009560C4">
              <w:rPr>
                <w:rFonts w:asciiTheme="minorHAnsi" w:hAnsiTheme="minorHAnsi"/>
                <w:sz w:val="24"/>
              </w:rPr>
              <w:t>Sähköpostiosoite</w:t>
            </w:r>
          </w:p>
        </w:tc>
        <w:tc>
          <w:tcPr>
            <w:tcW w:w="7938" w:type="dxa"/>
          </w:tcPr>
          <w:p w14:paraId="4480AFD9" w14:textId="19F82B40" w:rsidR="00C80C95" w:rsidRPr="009560C4" w:rsidRDefault="00C80C95" w:rsidP="2F138705">
            <w:pPr>
              <w:tabs>
                <w:tab w:val="left" w:pos="2556"/>
              </w:tabs>
              <w:rPr>
                <w:sz w:val="24"/>
              </w:rPr>
            </w:pPr>
          </w:p>
        </w:tc>
      </w:tr>
      <w:tr w:rsidR="00C80C95" w:rsidRPr="009560C4" w14:paraId="5ABC312D" w14:textId="77777777" w:rsidTr="2F138705">
        <w:tc>
          <w:tcPr>
            <w:tcW w:w="2263" w:type="dxa"/>
          </w:tcPr>
          <w:p w14:paraId="14532852" w14:textId="77777777" w:rsidR="00C80C95" w:rsidRPr="009560C4" w:rsidRDefault="00C80C95" w:rsidP="00C80C95">
            <w:pPr>
              <w:tabs>
                <w:tab w:val="left" w:pos="2556"/>
              </w:tabs>
              <w:rPr>
                <w:rFonts w:asciiTheme="minorHAnsi" w:hAnsiTheme="minorHAnsi"/>
                <w:sz w:val="24"/>
              </w:rPr>
            </w:pPr>
            <w:r w:rsidRPr="009560C4">
              <w:rPr>
                <w:rFonts w:asciiTheme="minorHAnsi" w:hAnsiTheme="minorHAnsi"/>
                <w:sz w:val="24"/>
              </w:rPr>
              <w:t>Puh</w:t>
            </w:r>
            <w:r>
              <w:rPr>
                <w:rFonts w:asciiTheme="minorHAnsi" w:hAnsiTheme="minorHAnsi"/>
                <w:sz w:val="24"/>
              </w:rPr>
              <w:t>elin</w:t>
            </w:r>
          </w:p>
        </w:tc>
        <w:tc>
          <w:tcPr>
            <w:tcW w:w="7938" w:type="dxa"/>
          </w:tcPr>
          <w:p w14:paraId="553E868A" w14:textId="22BE1341" w:rsidR="00C80C95" w:rsidRPr="009560C4" w:rsidRDefault="00C80C95" w:rsidP="2F138705">
            <w:pPr>
              <w:tabs>
                <w:tab w:val="left" w:pos="2556"/>
              </w:tabs>
              <w:rPr>
                <w:sz w:val="24"/>
              </w:rPr>
            </w:pPr>
          </w:p>
        </w:tc>
      </w:tr>
    </w:tbl>
    <w:p w14:paraId="00B76B69" w14:textId="77777777" w:rsidR="00892B40" w:rsidRDefault="00892B40" w:rsidP="00C868B8">
      <w:pPr>
        <w:tabs>
          <w:tab w:val="left" w:pos="2556"/>
        </w:tabs>
        <w:rPr>
          <w:rFonts w:asciiTheme="minorHAnsi" w:hAnsiTheme="minorHAnsi"/>
          <w:sz w:val="24"/>
        </w:rPr>
      </w:pPr>
    </w:p>
    <w:p w14:paraId="17A04961" w14:textId="77777777" w:rsidR="00682E8A" w:rsidRPr="009560C4" w:rsidRDefault="00682E8A" w:rsidP="00C868B8">
      <w:pPr>
        <w:tabs>
          <w:tab w:val="left" w:pos="2556"/>
        </w:tabs>
        <w:rPr>
          <w:rFonts w:asciiTheme="minorHAnsi" w:hAnsiTheme="minorHAnsi"/>
          <w:sz w:val="24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263"/>
        <w:gridCol w:w="7926"/>
      </w:tblGrid>
      <w:tr w:rsidR="00554FAE" w:rsidRPr="009560C4" w14:paraId="65A34AC5" w14:textId="77777777" w:rsidTr="2F138705">
        <w:tc>
          <w:tcPr>
            <w:tcW w:w="2263" w:type="dxa"/>
          </w:tcPr>
          <w:p w14:paraId="7B2BC47C" w14:textId="77777777" w:rsidR="00554FAE" w:rsidRPr="009560C4" w:rsidRDefault="00554FAE" w:rsidP="00C868B8">
            <w:pPr>
              <w:rPr>
                <w:rFonts w:asciiTheme="minorHAnsi" w:hAnsiTheme="minorHAnsi"/>
                <w:sz w:val="24"/>
              </w:rPr>
            </w:pPr>
            <w:r w:rsidRPr="009560C4">
              <w:rPr>
                <w:rFonts w:asciiTheme="minorHAnsi" w:hAnsiTheme="minorHAnsi"/>
                <w:sz w:val="24"/>
              </w:rPr>
              <w:t>Kerhon nimi</w:t>
            </w:r>
          </w:p>
        </w:tc>
        <w:tc>
          <w:tcPr>
            <w:tcW w:w="7926" w:type="dxa"/>
          </w:tcPr>
          <w:p w14:paraId="591DC1DE" w14:textId="7A17CE48" w:rsidR="00554FAE" w:rsidRPr="009560C4" w:rsidRDefault="00554FAE" w:rsidP="2F138705">
            <w:pPr>
              <w:rPr>
                <w:rFonts w:asciiTheme="minorHAnsi" w:hAnsiTheme="minorHAnsi"/>
                <w:sz w:val="24"/>
              </w:rPr>
            </w:pPr>
          </w:p>
        </w:tc>
      </w:tr>
      <w:tr w:rsidR="005E4B90" w:rsidRPr="009560C4" w14:paraId="5DADF668" w14:textId="77777777" w:rsidTr="2F138705">
        <w:tc>
          <w:tcPr>
            <w:tcW w:w="2263" w:type="dxa"/>
          </w:tcPr>
          <w:p w14:paraId="447861B3" w14:textId="77777777" w:rsidR="005E4B90" w:rsidRPr="009560C4" w:rsidRDefault="005E4B90" w:rsidP="00C868B8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Ohjaajan nimi</w:t>
            </w:r>
          </w:p>
        </w:tc>
        <w:tc>
          <w:tcPr>
            <w:tcW w:w="7926" w:type="dxa"/>
          </w:tcPr>
          <w:p w14:paraId="5948ECB6" w14:textId="7579C9A0" w:rsidR="005E4B90" w:rsidRPr="009560C4" w:rsidRDefault="005E4B90" w:rsidP="2F138705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75D2CA05" w14:textId="77777777" w:rsidR="000A1D33" w:rsidRDefault="000A1D33" w:rsidP="00C868B8">
      <w:pPr>
        <w:rPr>
          <w:rFonts w:asciiTheme="minorHAnsi" w:hAnsiTheme="minorHAnsi"/>
          <w:sz w:val="24"/>
        </w:rPr>
      </w:pPr>
    </w:p>
    <w:p w14:paraId="329D24A4" w14:textId="77777777" w:rsidR="00682E8A" w:rsidRPr="009560C4" w:rsidRDefault="00682E8A" w:rsidP="00C868B8">
      <w:pPr>
        <w:rPr>
          <w:rFonts w:asciiTheme="minorHAnsi" w:hAnsiTheme="minorHAnsi"/>
          <w:sz w:val="24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263"/>
        <w:gridCol w:w="7926"/>
      </w:tblGrid>
      <w:tr w:rsidR="00554FAE" w:rsidRPr="009560C4" w14:paraId="3126E615" w14:textId="77777777" w:rsidTr="2F138705">
        <w:tc>
          <w:tcPr>
            <w:tcW w:w="2263" w:type="dxa"/>
          </w:tcPr>
          <w:p w14:paraId="5193871C" w14:textId="77777777" w:rsidR="00554FAE" w:rsidRPr="009560C4" w:rsidRDefault="00CA2F09" w:rsidP="00C868B8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K</w:t>
            </w:r>
            <w:r w:rsidR="00554FAE" w:rsidRPr="009560C4">
              <w:rPr>
                <w:rFonts w:asciiTheme="minorHAnsi" w:hAnsiTheme="minorHAnsi"/>
                <w:sz w:val="24"/>
              </w:rPr>
              <w:t xml:space="preserve">uvaus </w:t>
            </w:r>
            <w:r>
              <w:rPr>
                <w:rFonts w:asciiTheme="minorHAnsi" w:hAnsiTheme="minorHAnsi"/>
                <w:sz w:val="24"/>
              </w:rPr>
              <w:t xml:space="preserve">(lyhyesti) </w:t>
            </w:r>
            <w:r w:rsidR="00554FAE" w:rsidRPr="009560C4">
              <w:rPr>
                <w:rFonts w:asciiTheme="minorHAnsi" w:hAnsiTheme="minorHAnsi"/>
                <w:sz w:val="24"/>
              </w:rPr>
              <w:t xml:space="preserve">kerhon </w:t>
            </w:r>
            <w:r w:rsidR="00E44E43">
              <w:rPr>
                <w:rFonts w:asciiTheme="minorHAnsi" w:hAnsiTheme="minorHAnsi"/>
                <w:sz w:val="24"/>
              </w:rPr>
              <w:t>sisällöstä</w:t>
            </w:r>
          </w:p>
        </w:tc>
        <w:tc>
          <w:tcPr>
            <w:tcW w:w="7926" w:type="dxa"/>
          </w:tcPr>
          <w:p w14:paraId="23B32DB7" w14:textId="3AAF0B70" w:rsidR="00554FAE" w:rsidRPr="009560C4" w:rsidRDefault="00554FAE" w:rsidP="2F138705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  <w:p w14:paraId="7572F418" w14:textId="3C5B6E83" w:rsidR="00554FAE" w:rsidRPr="009560C4" w:rsidRDefault="00554FAE" w:rsidP="2F138705">
            <w:pPr>
              <w:rPr>
                <w:rFonts w:asciiTheme="minorHAnsi" w:hAnsiTheme="minorHAnsi"/>
                <w:sz w:val="24"/>
              </w:rPr>
            </w:pPr>
          </w:p>
          <w:p w14:paraId="560B35F4" w14:textId="77777777" w:rsidR="00554FAE" w:rsidRPr="009560C4" w:rsidRDefault="00554FAE" w:rsidP="00C868B8">
            <w:pPr>
              <w:rPr>
                <w:rFonts w:asciiTheme="minorHAnsi" w:hAnsiTheme="minorHAnsi"/>
                <w:sz w:val="24"/>
              </w:rPr>
            </w:pPr>
          </w:p>
          <w:p w14:paraId="0721A796" w14:textId="77777777" w:rsidR="00554FAE" w:rsidRPr="009560C4" w:rsidRDefault="00554FAE" w:rsidP="00C868B8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36AE6276" w14:textId="77777777" w:rsidR="00682E8A" w:rsidRPr="009560C4" w:rsidRDefault="00682E8A" w:rsidP="00C868B8">
      <w:pPr>
        <w:rPr>
          <w:rFonts w:asciiTheme="minorHAnsi" w:hAnsiTheme="minorHAnsi"/>
          <w:sz w:val="24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397"/>
        <w:gridCol w:w="6792"/>
      </w:tblGrid>
      <w:tr w:rsidR="00554FAE" w:rsidRPr="009560C4" w14:paraId="5420AF39" w14:textId="77777777" w:rsidTr="2F138705">
        <w:tc>
          <w:tcPr>
            <w:tcW w:w="3397" w:type="dxa"/>
          </w:tcPr>
          <w:p w14:paraId="68F726B9" w14:textId="77777777" w:rsidR="00554FAE" w:rsidRDefault="00554FAE" w:rsidP="00C868B8">
            <w:pPr>
              <w:rPr>
                <w:rFonts w:asciiTheme="minorHAnsi" w:hAnsiTheme="minorHAnsi"/>
                <w:sz w:val="24"/>
              </w:rPr>
            </w:pPr>
            <w:r w:rsidRPr="009560C4">
              <w:rPr>
                <w:rFonts w:asciiTheme="minorHAnsi" w:hAnsiTheme="minorHAnsi"/>
                <w:sz w:val="24"/>
              </w:rPr>
              <w:t>Toteutuksen ajanjakso</w:t>
            </w:r>
            <w:r w:rsidR="00497B0A">
              <w:rPr>
                <w:rFonts w:asciiTheme="minorHAnsi" w:hAnsiTheme="minorHAnsi"/>
                <w:sz w:val="24"/>
              </w:rPr>
              <w:t xml:space="preserve"> </w:t>
            </w:r>
          </w:p>
          <w:p w14:paraId="5B040BED" w14:textId="311BD785" w:rsidR="008F60DD" w:rsidRPr="009560C4" w:rsidRDefault="008F60DD" w:rsidP="00C868B8">
            <w:pPr>
              <w:rPr>
                <w:rFonts w:asciiTheme="minorHAnsi" w:hAnsiTheme="minorHAnsi"/>
                <w:sz w:val="24"/>
              </w:rPr>
            </w:pPr>
            <w:r w:rsidRPr="008F60DD">
              <w:rPr>
                <w:rFonts w:asciiTheme="minorHAnsi" w:hAnsiTheme="minorHAnsi"/>
                <w:sz w:val="20"/>
                <w:szCs w:val="20"/>
              </w:rPr>
              <w:t>(esim. 1</w:t>
            </w:r>
            <w:r w:rsidR="00C969CC">
              <w:rPr>
                <w:rFonts w:asciiTheme="minorHAnsi" w:hAnsiTheme="minorHAnsi"/>
                <w:sz w:val="20"/>
                <w:szCs w:val="20"/>
              </w:rPr>
              <w:t>8</w:t>
            </w:r>
            <w:r w:rsidRPr="008F60DD">
              <w:rPr>
                <w:rFonts w:asciiTheme="minorHAnsi" w:hAnsiTheme="minorHAnsi"/>
                <w:sz w:val="20"/>
                <w:szCs w:val="20"/>
              </w:rPr>
              <w:t>.</w:t>
            </w:r>
            <w:r w:rsidR="00C969CC">
              <w:rPr>
                <w:rFonts w:asciiTheme="minorHAnsi" w:hAnsiTheme="minorHAnsi"/>
                <w:sz w:val="20"/>
                <w:szCs w:val="20"/>
              </w:rPr>
              <w:t>1</w:t>
            </w:r>
            <w:r w:rsidRPr="008F60DD">
              <w:rPr>
                <w:rFonts w:asciiTheme="minorHAnsi" w:hAnsiTheme="minorHAnsi"/>
                <w:sz w:val="20"/>
                <w:szCs w:val="20"/>
              </w:rPr>
              <w:t xml:space="preserve"> – </w:t>
            </w:r>
            <w:r w:rsidR="00A34878">
              <w:rPr>
                <w:rFonts w:asciiTheme="minorHAnsi" w:hAnsiTheme="minorHAnsi"/>
                <w:sz w:val="20"/>
                <w:szCs w:val="20"/>
              </w:rPr>
              <w:t>12.5</w:t>
            </w:r>
            <w:r w:rsidRPr="008F60DD">
              <w:rPr>
                <w:rFonts w:asciiTheme="minorHAnsi" w:hAnsiTheme="minorHAnsi"/>
                <w:sz w:val="20"/>
                <w:szCs w:val="20"/>
              </w:rPr>
              <w:t>.202</w:t>
            </w:r>
            <w:r w:rsidR="00A34878">
              <w:rPr>
                <w:rFonts w:asciiTheme="minorHAnsi" w:hAnsiTheme="minorHAnsi"/>
                <w:sz w:val="20"/>
                <w:szCs w:val="20"/>
              </w:rPr>
              <w:t>3</w:t>
            </w:r>
            <w:r w:rsidRPr="008F60DD">
              <w:rPr>
                <w:rFonts w:asciiTheme="minorHAnsi" w:hAnsiTheme="minorHAnsi"/>
                <w:sz w:val="24"/>
              </w:rPr>
              <w:t>)</w:t>
            </w:r>
          </w:p>
        </w:tc>
        <w:tc>
          <w:tcPr>
            <w:tcW w:w="6792" w:type="dxa"/>
          </w:tcPr>
          <w:p w14:paraId="454A72BE" w14:textId="47E04007" w:rsidR="00554FAE" w:rsidRPr="009560C4" w:rsidRDefault="00554FAE" w:rsidP="2F138705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04EF1380" w14:textId="77777777" w:rsidR="00554FAE" w:rsidRDefault="00554FAE" w:rsidP="00C868B8">
      <w:pPr>
        <w:rPr>
          <w:rFonts w:asciiTheme="minorHAnsi" w:hAnsiTheme="minorHAnsi"/>
          <w:sz w:val="24"/>
        </w:rPr>
      </w:pPr>
    </w:p>
    <w:p w14:paraId="62CBB74A" w14:textId="77777777" w:rsidR="00682E8A" w:rsidRPr="009560C4" w:rsidRDefault="00682E8A" w:rsidP="00C868B8">
      <w:pPr>
        <w:rPr>
          <w:rFonts w:asciiTheme="minorHAnsi" w:hAnsiTheme="minorHAnsi"/>
          <w:sz w:val="24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397"/>
        <w:gridCol w:w="6792"/>
      </w:tblGrid>
      <w:tr w:rsidR="00554FAE" w:rsidRPr="009560C4" w14:paraId="4CDF88A1" w14:textId="77777777" w:rsidTr="2F138705">
        <w:tc>
          <w:tcPr>
            <w:tcW w:w="3397" w:type="dxa"/>
          </w:tcPr>
          <w:p w14:paraId="3C438F03" w14:textId="77777777" w:rsidR="00554FAE" w:rsidRPr="009560C4" w:rsidRDefault="00554FAE" w:rsidP="00C868B8">
            <w:pPr>
              <w:rPr>
                <w:rFonts w:asciiTheme="minorHAnsi" w:hAnsiTheme="minorHAnsi"/>
                <w:sz w:val="24"/>
              </w:rPr>
            </w:pPr>
            <w:r w:rsidRPr="009560C4">
              <w:rPr>
                <w:rFonts w:asciiTheme="minorHAnsi" w:hAnsiTheme="minorHAnsi"/>
                <w:sz w:val="24"/>
              </w:rPr>
              <w:t>Tuntimäärä (à 60 min)</w:t>
            </w:r>
          </w:p>
        </w:tc>
        <w:tc>
          <w:tcPr>
            <w:tcW w:w="6792" w:type="dxa"/>
          </w:tcPr>
          <w:p w14:paraId="06D24CF8" w14:textId="41366CB8" w:rsidR="00554FAE" w:rsidRPr="009560C4" w:rsidRDefault="00554FAE" w:rsidP="2F138705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36896DB8" w14:textId="77777777" w:rsidR="00554FAE" w:rsidRDefault="00554FAE" w:rsidP="00C868B8">
      <w:pPr>
        <w:rPr>
          <w:rFonts w:asciiTheme="minorHAnsi" w:hAnsiTheme="minorHAnsi"/>
          <w:sz w:val="24"/>
        </w:rPr>
      </w:pPr>
    </w:p>
    <w:p w14:paraId="5142EE87" w14:textId="77777777" w:rsidR="00682E8A" w:rsidRPr="009560C4" w:rsidRDefault="00682E8A" w:rsidP="00C868B8">
      <w:pPr>
        <w:rPr>
          <w:rFonts w:asciiTheme="minorHAnsi" w:hAnsiTheme="minorHAnsi"/>
          <w:sz w:val="24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397"/>
        <w:gridCol w:w="6792"/>
      </w:tblGrid>
      <w:tr w:rsidR="00554FAE" w:rsidRPr="009560C4" w14:paraId="310D415D" w14:textId="77777777" w:rsidTr="2F138705">
        <w:tc>
          <w:tcPr>
            <w:tcW w:w="3397" w:type="dxa"/>
          </w:tcPr>
          <w:p w14:paraId="0FC5A436" w14:textId="77777777" w:rsidR="00554FAE" w:rsidRPr="009560C4" w:rsidRDefault="00554FAE" w:rsidP="00C868B8">
            <w:pPr>
              <w:rPr>
                <w:rFonts w:asciiTheme="minorHAnsi" w:hAnsiTheme="minorHAnsi"/>
                <w:sz w:val="24"/>
              </w:rPr>
            </w:pPr>
            <w:r w:rsidRPr="009560C4">
              <w:rPr>
                <w:rFonts w:asciiTheme="minorHAnsi" w:hAnsiTheme="minorHAnsi"/>
                <w:sz w:val="24"/>
              </w:rPr>
              <w:t xml:space="preserve">Kerhokertojen </w:t>
            </w:r>
            <w:proofErr w:type="gramStart"/>
            <w:r w:rsidRPr="009560C4">
              <w:rPr>
                <w:rFonts w:asciiTheme="minorHAnsi" w:hAnsiTheme="minorHAnsi"/>
                <w:sz w:val="24"/>
              </w:rPr>
              <w:t>lkm</w:t>
            </w:r>
            <w:proofErr w:type="gramEnd"/>
          </w:p>
        </w:tc>
        <w:tc>
          <w:tcPr>
            <w:tcW w:w="6792" w:type="dxa"/>
          </w:tcPr>
          <w:p w14:paraId="2C396610" w14:textId="1A6923CA" w:rsidR="00554FAE" w:rsidRPr="009560C4" w:rsidRDefault="00554FAE" w:rsidP="2F138705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6491668C" w14:textId="77777777" w:rsidR="00554FAE" w:rsidRDefault="00554FAE" w:rsidP="00C868B8">
      <w:pPr>
        <w:rPr>
          <w:rFonts w:asciiTheme="minorHAnsi" w:hAnsiTheme="minorHAnsi"/>
          <w:sz w:val="24"/>
        </w:rPr>
      </w:pPr>
    </w:p>
    <w:p w14:paraId="3917F9ED" w14:textId="77777777" w:rsidR="00682E8A" w:rsidRPr="009560C4" w:rsidRDefault="00682E8A" w:rsidP="00C868B8">
      <w:pPr>
        <w:rPr>
          <w:rFonts w:asciiTheme="minorHAnsi" w:hAnsiTheme="minorHAnsi"/>
          <w:sz w:val="24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397"/>
        <w:gridCol w:w="6792"/>
      </w:tblGrid>
      <w:tr w:rsidR="005138C8" w:rsidRPr="009560C4" w14:paraId="58B29FF4" w14:textId="77777777" w:rsidTr="009560C4">
        <w:tc>
          <w:tcPr>
            <w:tcW w:w="3397" w:type="dxa"/>
          </w:tcPr>
          <w:p w14:paraId="67DBD69B" w14:textId="77777777" w:rsidR="005138C8" w:rsidRPr="009560C4" w:rsidRDefault="005138C8" w:rsidP="00C868B8">
            <w:pPr>
              <w:rPr>
                <w:rFonts w:asciiTheme="minorHAnsi" w:hAnsiTheme="minorHAnsi"/>
                <w:sz w:val="24"/>
              </w:rPr>
            </w:pPr>
            <w:r w:rsidRPr="009560C4">
              <w:rPr>
                <w:rFonts w:asciiTheme="minorHAnsi" w:hAnsiTheme="minorHAnsi"/>
                <w:sz w:val="24"/>
              </w:rPr>
              <w:t xml:space="preserve">Suositeltu </w:t>
            </w:r>
            <w:proofErr w:type="spellStart"/>
            <w:r w:rsidRPr="009560C4">
              <w:rPr>
                <w:rFonts w:asciiTheme="minorHAnsi" w:hAnsiTheme="minorHAnsi"/>
                <w:sz w:val="24"/>
              </w:rPr>
              <w:t>osall</w:t>
            </w:r>
            <w:proofErr w:type="spellEnd"/>
            <w:r w:rsidRPr="009560C4">
              <w:rPr>
                <w:rFonts w:asciiTheme="minorHAnsi" w:hAnsiTheme="minorHAnsi"/>
                <w:sz w:val="24"/>
              </w:rPr>
              <w:t xml:space="preserve">. </w:t>
            </w:r>
            <w:proofErr w:type="spellStart"/>
            <w:r w:rsidRPr="009560C4">
              <w:rPr>
                <w:rFonts w:asciiTheme="minorHAnsi" w:hAnsiTheme="minorHAnsi"/>
                <w:sz w:val="24"/>
              </w:rPr>
              <w:t>max</w:t>
            </w:r>
            <w:proofErr w:type="spellEnd"/>
            <w:r w:rsidRPr="009560C4">
              <w:rPr>
                <w:rFonts w:asciiTheme="minorHAnsi" w:hAnsiTheme="minorHAnsi"/>
                <w:sz w:val="24"/>
              </w:rPr>
              <w:t xml:space="preserve"> </w:t>
            </w:r>
            <w:proofErr w:type="gramStart"/>
            <w:r w:rsidRPr="009560C4">
              <w:rPr>
                <w:rFonts w:asciiTheme="minorHAnsi" w:hAnsiTheme="minorHAnsi"/>
                <w:sz w:val="24"/>
              </w:rPr>
              <w:t>lkm</w:t>
            </w:r>
            <w:proofErr w:type="gramEnd"/>
          </w:p>
        </w:tc>
        <w:tc>
          <w:tcPr>
            <w:tcW w:w="6792" w:type="dxa"/>
          </w:tcPr>
          <w:p w14:paraId="77C4EC85" w14:textId="0F1726E6" w:rsidR="005138C8" w:rsidRPr="009560C4" w:rsidRDefault="005138C8" w:rsidP="00C868B8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57AF345F" w14:textId="77777777" w:rsidR="005138C8" w:rsidRDefault="005138C8" w:rsidP="00C868B8">
      <w:pPr>
        <w:rPr>
          <w:rFonts w:asciiTheme="minorHAnsi" w:hAnsiTheme="minorHAnsi"/>
          <w:sz w:val="24"/>
        </w:rPr>
      </w:pPr>
    </w:p>
    <w:p w14:paraId="77790D74" w14:textId="77777777" w:rsidR="00682E8A" w:rsidRPr="009560C4" w:rsidRDefault="00682E8A" w:rsidP="00C868B8">
      <w:pPr>
        <w:rPr>
          <w:rFonts w:asciiTheme="minorHAnsi" w:hAnsiTheme="minorHAnsi"/>
          <w:sz w:val="24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397"/>
        <w:gridCol w:w="6792"/>
      </w:tblGrid>
      <w:tr w:rsidR="005138C8" w:rsidRPr="009560C4" w14:paraId="08553303" w14:textId="77777777" w:rsidTr="2F138705">
        <w:tc>
          <w:tcPr>
            <w:tcW w:w="3397" w:type="dxa"/>
          </w:tcPr>
          <w:p w14:paraId="7A061F63" w14:textId="77777777" w:rsidR="005138C8" w:rsidRPr="009560C4" w:rsidRDefault="005138C8" w:rsidP="00C868B8">
            <w:pPr>
              <w:rPr>
                <w:rFonts w:asciiTheme="minorHAnsi" w:hAnsiTheme="minorHAnsi"/>
                <w:sz w:val="24"/>
              </w:rPr>
            </w:pPr>
            <w:r w:rsidRPr="009560C4">
              <w:rPr>
                <w:rFonts w:asciiTheme="minorHAnsi" w:hAnsiTheme="minorHAnsi"/>
                <w:sz w:val="24"/>
              </w:rPr>
              <w:t>Toteutuspaikka</w:t>
            </w:r>
            <w:r w:rsidR="00DD09B8">
              <w:rPr>
                <w:rFonts w:asciiTheme="minorHAnsi" w:hAnsiTheme="minorHAnsi"/>
                <w:sz w:val="24"/>
              </w:rPr>
              <w:t xml:space="preserve"> koululla</w:t>
            </w:r>
          </w:p>
        </w:tc>
        <w:tc>
          <w:tcPr>
            <w:tcW w:w="6792" w:type="dxa"/>
          </w:tcPr>
          <w:p w14:paraId="57EF09BB" w14:textId="56875254" w:rsidR="005138C8" w:rsidRPr="009560C4" w:rsidRDefault="005138C8" w:rsidP="2F138705">
            <w:pPr>
              <w:rPr>
                <w:rFonts w:asciiTheme="minorHAnsi" w:hAnsiTheme="minorHAnsi"/>
                <w:sz w:val="24"/>
              </w:rPr>
            </w:pPr>
          </w:p>
        </w:tc>
      </w:tr>
      <w:bookmarkEnd w:id="0"/>
    </w:tbl>
    <w:p w14:paraId="4792B908" w14:textId="77777777" w:rsidR="005138C8" w:rsidRPr="009560C4" w:rsidRDefault="005138C8" w:rsidP="00C868B8">
      <w:pPr>
        <w:rPr>
          <w:rFonts w:asciiTheme="minorHAnsi" w:hAnsiTheme="minorHAnsi"/>
          <w:sz w:val="24"/>
        </w:rPr>
      </w:pPr>
    </w:p>
    <w:sectPr w:rsidR="005138C8" w:rsidRPr="009560C4" w:rsidSect="009959C3">
      <w:headerReference w:type="even" r:id="rId11"/>
      <w:headerReference w:type="default" r:id="rId12"/>
      <w:headerReference w:type="first" r:id="rId13"/>
      <w:footerReference w:type="first" r:id="rId14"/>
      <w:pgSz w:w="11900" w:h="16840"/>
      <w:pgMar w:top="1701" w:right="567" w:bottom="1562" w:left="1134" w:header="720" w:footer="42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28E2C" w14:textId="77777777" w:rsidR="00480F9D" w:rsidRDefault="00480F9D" w:rsidP="002F7CAD">
      <w:r>
        <w:separator/>
      </w:r>
    </w:p>
  </w:endnote>
  <w:endnote w:type="continuationSeparator" w:id="0">
    <w:p w14:paraId="3B2EC24F" w14:textId="77777777" w:rsidR="00480F9D" w:rsidRDefault="00480F9D" w:rsidP="002F7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6"/>
      <w:gridCol w:w="1988"/>
      <w:gridCol w:w="1988"/>
      <w:gridCol w:w="1846"/>
      <w:gridCol w:w="1220"/>
    </w:tblGrid>
    <w:tr w:rsidR="009959C3" w:rsidRPr="00127D8B" w14:paraId="3C9DDC61" w14:textId="77777777" w:rsidTr="002E5479">
      <w:trPr>
        <w:trHeight w:val="336"/>
      </w:trPr>
      <w:tc>
        <w:tcPr>
          <w:tcW w:w="2806" w:type="dxa"/>
        </w:tcPr>
        <w:p w14:paraId="17639C33" w14:textId="77777777" w:rsidR="009959C3" w:rsidRPr="00127D8B" w:rsidRDefault="009959C3" w:rsidP="00742FE1">
          <w:pPr>
            <w:pStyle w:val="Alatunniste"/>
            <w:rPr>
              <w:rFonts w:ascii="Franklin Gothic Demi" w:hAnsi="Franklin Gothic Demi"/>
              <w:color w:val="0050B0" w:themeColor="text2"/>
              <w:sz w:val="16"/>
              <w:szCs w:val="16"/>
            </w:rPr>
          </w:pPr>
          <w:r>
            <w:rPr>
              <w:rFonts w:ascii="Franklin Gothic Demi" w:hAnsi="Franklin Gothic Demi"/>
              <w:noProof/>
              <w:color w:val="0050B0" w:themeColor="text2"/>
              <w:sz w:val="16"/>
              <w:szCs w:val="16"/>
              <w:lang w:val="en-US"/>
            </w:rPr>
            <w:drawing>
              <wp:anchor distT="0" distB="0" distL="114300" distR="114300" simplePos="0" relativeHeight="251665408" behindDoc="1" locked="0" layoutInCell="1" allowOverlap="1" wp14:anchorId="5A7A511E" wp14:editId="2186C225">
                <wp:simplePos x="0" y="0"/>
                <wp:positionH relativeFrom="column">
                  <wp:posOffset>-71755</wp:posOffset>
                </wp:positionH>
                <wp:positionV relativeFrom="paragraph">
                  <wp:posOffset>-694690</wp:posOffset>
                </wp:positionV>
                <wp:extent cx="1311275" cy="599908"/>
                <wp:effectExtent l="0" t="0" r="9525" b="1016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ahti_elementti_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1275" cy="5999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127D8B">
            <w:rPr>
              <w:rFonts w:ascii="Franklin Gothic Demi" w:hAnsi="Franklin Gothic Demi"/>
              <w:color w:val="0050B0" w:themeColor="text2"/>
              <w:sz w:val="16"/>
              <w:szCs w:val="16"/>
            </w:rPr>
            <w:t>Lahden kaupunki</w:t>
          </w:r>
        </w:p>
        <w:p w14:paraId="636C028A" w14:textId="77777777" w:rsidR="009959C3" w:rsidRPr="00127D8B" w:rsidRDefault="009959C3" w:rsidP="002E5479">
          <w:pPr>
            <w:pStyle w:val="Alatunniste"/>
            <w:rPr>
              <w:color w:val="0050B0" w:themeColor="text2"/>
              <w:sz w:val="16"/>
              <w:szCs w:val="16"/>
            </w:rPr>
          </w:pPr>
          <w:r>
            <w:rPr>
              <w:color w:val="0050B0" w:themeColor="text2"/>
              <w:sz w:val="16"/>
              <w:szCs w:val="16"/>
            </w:rPr>
            <w:t>Sivisty</w:t>
          </w:r>
          <w:r w:rsidR="002E5479">
            <w:rPr>
              <w:color w:val="0050B0" w:themeColor="text2"/>
              <w:sz w:val="16"/>
              <w:szCs w:val="16"/>
            </w:rPr>
            <w:t>ksen palvelualue</w:t>
          </w:r>
        </w:p>
      </w:tc>
      <w:tc>
        <w:tcPr>
          <w:tcW w:w="1988" w:type="dxa"/>
        </w:tcPr>
        <w:p w14:paraId="41AA5E8F" w14:textId="77777777" w:rsidR="009959C3" w:rsidRPr="00127D8B" w:rsidRDefault="00CF2505" w:rsidP="00742FE1">
          <w:pPr>
            <w:pStyle w:val="Alatunniste"/>
            <w:rPr>
              <w:color w:val="0050B0" w:themeColor="text2"/>
              <w:sz w:val="16"/>
              <w:szCs w:val="16"/>
            </w:rPr>
          </w:pPr>
          <w:r>
            <w:rPr>
              <w:color w:val="0050B0" w:themeColor="text2"/>
              <w:sz w:val="16"/>
              <w:szCs w:val="16"/>
            </w:rPr>
            <w:t>Kirkkokatu 27</w:t>
          </w:r>
        </w:p>
        <w:p w14:paraId="3FFA5DD4" w14:textId="77777777" w:rsidR="009959C3" w:rsidRPr="00127D8B" w:rsidRDefault="009959C3" w:rsidP="00742FE1">
          <w:pPr>
            <w:pStyle w:val="Alatunniste"/>
            <w:rPr>
              <w:color w:val="0050B0" w:themeColor="text2"/>
              <w:sz w:val="16"/>
              <w:szCs w:val="16"/>
            </w:rPr>
          </w:pPr>
          <w:r>
            <w:rPr>
              <w:color w:val="0050B0" w:themeColor="text2"/>
              <w:sz w:val="16"/>
              <w:szCs w:val="16"/>
            </w:rPr>
            <w:t>15140</w:t>
          </w:r>
          <w:r w:rsidRPr="00127D8B">
            <w:rPr>
              <w:color w:val="0050B0" w:themeColor="text2"/>
              <w:sz w:val="16"/>
              <w:szCs w:val="16"/>
            </w:rPr>
            <w:t xml:space="preserve"> Lahti</w:t>
          </w:r>
        </w:p>
      </w:tc>
      <w:tc>
        <w:tcPr>
          <w:tcW w:w="1988" w:type="dxa"/>
        </w:tcPr>
        <w:p w14:paraId="02EE6B9B" w14:textId="77777777" w:rsidR="009959C3" w:rsidRPr="00127D8B" w:rsidRDefault="009959C3" w:rsidP="00742FE1">
          <w:pPr>
            <w:pStyle w:val="Alatunniste"/>
            <w:rPr>
              <w:color w:val="0050B0" w:themeColor="text2"/>
              <w:sz w:val="16"/>
              <w:szCs w:val="16"/>
            </w:rPr>
          </w:pPr>
          <w:r>
            <w:rPr>
              <w:color w:val="0050B0" w:themeColor="text2"/>
              <w:sz w:val="16"/>
              <w:szCs w:val="16"/>
            </w:rPr>
            <w:t xml:space="preserve">Puh. </w:t>
          </w:r>
          <w:r w:rsidRPr="00127D8B">
            <w:rPr>
              <w:color w:val="0050B0" w:themeColor="text2"/>
              <w:sz w:val="16"/>
              <w:szCs w:val="16"/>
            </w:rPr>
            <w:t>03 814 11</w:t>
          </w:r>
        </w:p>
        <w:p w14:paraId="0FA2C7C4" w14:textId="77777777" w:rsidR="009959C3" w:rsidRPr="00127D8B" w:rsidRDefault="009959C3" w:rsidP="00742FE1">
          <w:pPr>
            <w:pStyle w:val="Alatunniste"/>
            <w:rPr>
              <w:color w:val="0050B0" w:themeColor="text2"/>
              <w:sz w:val="16"/>
              <w:szCs w:val="16"/>
            </w:rPr>
          </w:pPr>
        </w:p>
      </w:tc>
      <w:tc>
        <w:tcPr>
          <w:tcW w:w="1846" w:type="dxa"/>
        </w:tcPr>
        <w:p w14:paraId="72D6755B" w14:textId="77777777" w:rsidR="009959C3" w:rsidRPr="00127D8B" w:rsidRDefault="009959C3" w:rsidP="00742FE1">
          <w:pPr>
            <w:pStyle w:val="Alatunniste"/>
            <w:rPr>
              <w:color w:val="0050B0" w:themeColor="text2"/>
              <w:sz w:val="16"/>
              <w:szCs w:val="16"/>
            </w:rPr>
          </w:pPr>
          <w:r w:rsidRPr="00127D8B">
            <w:rPr>
              <w:color w:val="0050B0" w:themeColor="text2"/>
              <w:sz w:val="16"/>
              <w:szCs w:val="16"/>
            </w:rPr>
            <w:t>kirjaamo@lahti.fi</w:t>
          </w:r>
        </w:p>
        <w:p w14:paraId="28611C05" w14:textId="77777777" w:rsidR="009959C3" w:rsidRPr="00127D8B" w:rsidRDefault="009959C3" w:rsidP="00742FE1">
          <w:pPr>
            <w:pStyle w:val="Alatunniste"/>
            <w:rPr>
              <w:color w:val="0050B0" w:themeColor="text2"/>
              <w:sz w:val="16"/>
              <w:szCs w:val="16"/>
            </w:rPr>
          </w:pPr>
          <w:r w:rsidRPr="00127D8B">
            <w:rPr>
              <w:color w:val="0050B0" w:themeColor="text2"/>
              <w:sz w:val="16"/>
              <w:szCs w:val="16"/>
            </w:rPr>
            <w:t>www.lahti.fi</w:t>
          </w:r>
        </w:p>
      </w:tc>
      <w:tc>
        <w:tcPr>
          <w:tcW w:w="1220" w:type="dxa"/>
        </w:tcPr>
        <w:p w14:paraId="307CBE50" w14:textId="77777777" w:rsidR="009959C3" w:rsidRPr="00127D8B" w:rsidRDefault="009959C3" w:rsidP="00742FE1">
          <w:pPr>
            <w:pStyle w:val="Alatunniste"/>
            <w:rPr>
              <w:color w:val="0050B0" w:themeColor="text2"/>
              <w:sz w:val="16"/>
              <w:szCs w:val="16"/>
            </w:rPr>
          </w:pPr>
          <w:r w:rsidRPr="00127D8B">
            <w:rPr>
              <w:color w:val="0050B0" w:themeColor="text2"/>
              <w:sz w:val="16"/>
              <w:szCs w:val="16"/>
            </w:rPr>
            <w:t>Y-</w:t>
          </w:r>
          <w:proofErr w:type="gramStart"/>
          <w:r w:rsidRPr="00127D8B">
            <w:rPr>
              <w:color w:val="0050B0" w:themeColor="text2"/>
              <w:sz w:val="16"/>
              <w:szCs w:val="16"/>
            </w:rPr>
            <w:t>0149669-3</w:t>
          </w:r>
          <w:proofErr w:type="gramEnd"/>
        </w:p>
      </w:tc>
    </w:tr>
  </w:tbl>
  <w:p w14:paraId="0F1C3C80" w14:textId="77777777" w:rsidR="009959C3" w:rsidRDefault="009959C3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CC86F" w14:textId="77777777" w:rsidR="00480F9D" w:rsidRDefault="00480F9D" w:rsidP="002F7CAD">
      <w:r>
        <w:separator/>
      </w:r>
    </w:p>
  </w:footnote>
  <w:footnote w:type="continuationSeparator" w:id="0">
    <w:p w14:paraId="5BDF7C91" w14:textId="77777777" w:rsidR="00480F9D" w:rsidRDefault="00480F9D" w:rsidP="002F7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36138" w14:textId="77777777" w:rsidR="00C82458" w:rsidRDefault="00C82458" w:rsidP="001D4999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15555040" w14:textId="77777777" w:rsidR="00C82458" w:rsidRDefault="00C82458" w:rsidP="00064453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9F46D" w14:textId="77777777" w:rsidR="00C82458" w:rsidRDefault="00DE74CE" w:rsidP="00246034">
    <w:pPr>
      <w:pStyle w:val="Yltunniste"/>
      <w:tabs>
        <w:tab w:val="clear" w:pos="8640"/>
        <w:tab w:val="left" w:pos="5254"/>
        <w:tab w:val="left" w:pos="7384"/>
        <w:tab w:val="right" w:pos="9798"/>
      </w:tabs>
      <w:ind w:left="5254" w:right="360" w:hanging="5040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2B10B4B5" wp14:editId="3AF14684">
          <wp:simplePos x="0" y="0"/>
          <wp:positionH relativeFrom="column">
            <wp:posOffset>-17357</wp:posOffset>
          </wp:positionH>
          <wp:positionV relativeFrom="paragraph">
            <wp:posOffset>-129194</wp:posOffset>
          </wp:positionV>
          <wp:extent cx="1321116" cy="475751"/>
          <wp:effectExtent l="0" t="0" r="0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hti_ymparistotoimiala_RGB_we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1116" cy="4757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2458">
      <w:rPr>
        <w:rFonts w:ascii="Arial" w:eastAsia="Andale Sans UI" w:hAnsi="Arial" w:cs="Arial"/>
        <w:b/>
        <w:szCs w:val="22"/>
      </w:rPr>
      <w:tab/>
    </w:r>
    <w:r w:rsidR="00C82458">
      <w:rPr>
        <w:rFonts w:ascii="Arial" w:eastAsia="Andale Sans UI" w:hAnsi="Arial" w:cs="Arial"/>
        <w:b/>
        <w:szCs w:val="22"/>
      </w:rPr>
      <w:tab/>
    </w:r>
    <w:r w:rsidR="00C82458" w:rsidRPr="00246034">
      <w:tab/>
    </w:r>
    <w:r w:rsidR="00C82458">
      <w:tab/>
    </w:r>
    <w:r w:rsidR="00C82458" w:rsidRPr="00246034">
      <w:fldChar w:fldCharType="begin"/>
    </w:r>
    <w:r w:rsidR="00C82458" w:rsidRPr="00246034">
      <w:instrText xml:space="preserve"> PAGE </w:instrText>
    </w:r>
    <w:r w:rsidR="00C82458" w:rsidRPr="00246034">
      <w:fldChar w:fldCharType="separate"/>
    </w:r>
    <w:r w:rsidR="00380627">
      <w:rPr>
        <w:noProof/>
      </w:rPr>
      <w:t>2</w:t>
    </w:r>
    <w:r w:rsidR="00C82458" w:rsidRPr="00246034">
      <w:fldChar w:fldCharType="end"/>
    </w:r>
    <w:r w:rsidR="00C82458" w:rsidRPr="00246034">
      <w:t xml:space="preserve"> (</w:t>
    </w:r>
    <w:r w:rsidR="00C82458" w:rsidRPr="00246034">
      <w:fldChar w:fldCharType="begin"/>
    </w:r>
    <w:r w:rsidR="00C82458" w:rsidRPr="00246034">
      <w:instrText xml:space="preserve"> NUMPAGES </w:instrText>
    </w:r>
    <w:r w:rsidR="00C82458" w:rsidRPr="00246034">
      <w:fldChar w:fldCharType="separate"/>
    </w:r>
    <w:r w:rsidR="00380627">
      <w:rPr>
        <w:noProof/>
      </w:rPr>
      <w:t>2</w:t>
    </w:r>
    <w:r w:rsidR="00C82458" w:rsidRPr="00246034">
      <w:fldChar w:fldCharType="end"/>
    </w:r>
    <w:r w:rsidR="00C82458" w:rsidRPr="00246034">
      <w:t>)</w:t>
    </w:r>
    <w:r w:rsidR="00C82458" w:rsidRPr="00246034"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15C0" w14:textId="2B12687A" w:rsidR="006C5748" w:rsidRDefault="002669BC" w:rsidP="00E37069">
    <w:pPr>
      <w:pStyle w:val="Yltunniste"/>
      <w:tabs>
        <w:tab w:val="clear" w:pos="4320"/>
        <w:tab w:val="clear" w:pos="8640"/>
        <w:tab w:val="left" w:pos="5254"/>
        <w:tab w:val="left" w:pos="7384"/>
        <w:tab w:val="right" w:pos="9798"/>
      </w:tabs>
      <w:ind w:left="5254" w:right="360" w:hanging="5040"/>
    </w:pPr>
    <w:r>
      <w:rPr>
        <w:noProof/>
        <w:lang w:val="en-US"/>
      </w:rPr>
      <w:drawing>
        <wp:anchor distT="0" distB="0" distL="114300" distR="114300" simplePos="0" relativeHeight="251667456" behindDoc="0" locked="0" layoutInCell="1" allowOverlap="1" wp14:anchorId="7C3EC764" wp14:editId="6B235433">
          <wp:simplePos x="0" y="0"/>
          <wp:positionH relativeFrom="margin">
            <wp:align>left</wp:align>
          </wp:positionH>
          <wp:positionV relativeFrom="page">
            <wp:posOffset>469900</wp:posOffset>
          </wp:positionV>
          <wp:extent cx="840740" cy="297180"/>
          <wp:effectExtent l="0" t="0" r="0" b="7620"/>
          <wp:wrapSquare wrapText="bothSides"/>
          <wp:docPr id="5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0740" cy="297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959C3">
      <w:rPr>
        <w:rFonts w:ascii="Arial" w:eastAsia="Andale Sans UI" w:hAnsi="Arial" w:cs="Arial"/>
        <w:b/>
        <w:szCs w:val="22"/>
      </w:rPr>
      <w:tab/>
    </w:r>
    <w:r w:rsidR="002A679C">
      <w:rPr>
        <w:rStyle w:val="Otsikko3Char"/>
      </w:rPr>
      <w:t xml:space="preserve">Koulun kerhotoiminta </w:t>
    </w:r>
    <w:r w:rsidR="00576BEC">
      <w:rPr>
        <w:rStyle w:val="Otsikko3Char"/>
      </w:rPr>
      <w:tab/>
      <w:t>Suunnitelma</w:t>
    </w:r>
  </w:p>
  <w:p w14:paraId="7F0BBAA2" w14:textId="7BC94320" w:rsidR="009959C3" w:rsidRDefault="006C5748" w:rsidP="00E37069">
    <w:pPr>
      <w:pStyle w:val="Yltunniste"/>
      <w:tabs>
        <w:tab w:val="clear" w:pos="4320"/>
        <w:tab w:val="clear" w:pos="8640"/>
        <w:tab w:val="left" w:pos="5254"/>
        <w:tab w:val="left" w:pos="7384"/>
        <w:tab w:val="right" w:pos="9798"/>
      </w:tabs>
      <w:ind w:left="5254" w:right="360" w:hanging="5040"/>
    </w:pPr>
    <w:r>
      <w:tab/>
    </w:r>
    <w:r w:rsidR="00C969CC">
      <w:t xml:space="preserve"> </w:t>
    </w:r>
    <w:proofErr w:type="gramStart"/>
    <w:r w:rsidR="00C969CC">
      <w:t>2023</w:t>
    </w:r>
    <w:r>
      <w:t>- 2024</w:t>
    </w:r>
    <w:proofErr w:type="gramEnd"/>
  </w:p>
  <w:p w14:paraId="0003C221" w14:textId="77777777" w:rsidR="009959C3" w:rsidRDefault="009959C3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EA494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4FEF71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1B6BE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D72078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08B6A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FC0592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DA02D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F74BF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67C1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B9AD9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402C1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4245721">
    <w:abstractNumId w:val="0"/>
  </w:num>
  <w:num w:numId="2" w16cid:durableId="243102168">
    <w:abstractNumId w:val="1"/>
  </w:num>
  <w:num w:numId="3" w16cid:durableId="1230068543">
    <w:abstractNumId w:val="2"/>
  </w:num>
  <w:num w:numId="4" w16cid:durableId="1773042466">
    <w:abstractNumId w:val="3"/>
  </w:num>
  <w:num w:numId="5" w16cid:durableId="1348098693">
    <w:abstractNumId w:val="4"/>
  </w:num>
  <w:num w:numId="6" w16cid:durableId="575941805">
    <w:abstractNumId w:val="9"/>
  </w:num>
  <w:num w:numId="7" w16cid:durableId="852767683">
    <w:abstractNumId w:val="5"/>
  </w:num>
  <w:num w:numId="8" w16cid:durableId="1478886506">
    <w:abstractNumId w:val="6"/>
  </w:num>
  <w:num w:numId="9" w16cid:durableId="186211852">
    <w:abstractNumId w:val="7"/>
  </w:num>
  <w:num w:numId="10" w16cid:durableId="766852501">
    <w:abstractNumId w:val="8"/>
  </w:num>
  <w:num w:numId="11" w16cid:durableId="9470825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1BF"/>
    <w:rsid w:val="00014616"/>
    <w:rsid w:val="000328FB"/>
    <w:rsid w:val="00064453"/>
    <w:rsid w:val="000A1D33"/>
    <w:rsid w:val="000B01EC"/>
    <w:rsid w:val="000D1270"/>
    <w:rsid w:val="000D28E1"/>
    <w:rsid w:val="000D68AA"/>
    <w:rsid w:val="000F67BC"/>
    <w:rsid w:val="001132DA"/>
    <w:rsid w:val="00127D8B"/>
    <w:rsid w:val="00141102"/>
    <w:rsid w:val="001738C1"/>
    <w:rsid w:val="001C2FD5"/>
    <w:rsid w:val="001D4999"/>
    <w:rsid w:val="00231755"/>
    <w:rsid w:val="00246034"/>
    <w:rsid w:val="00257452"/>
    <w:rsid w:val="002669BC"/>
    <w:rsid w:val="0028378E"/>
    <w:rsid w:val="002A679C"/>
    <w:rsid w:val="002E5479"/>
    <w:rsid w:val="002F7CAD"/>
    <w:rsid w:val="0030695D"/>
    <w:rsid w:val="00331E66"/>
    <w:rsid w:val="00380627"/>
    <w:rsid w:val="00383C91"/>
    <w:rsid w:val="003A5569"/>
    <w:rsid w:val="0044732D"/>
    <w:rsid w:val="004516D3"/>
    <w:rsid w:val="00457154"/>
    <w:rsid w:val="00480F9D"/>
    <w:rsid w:val="00497B0A"/>
    <w:rsid w:val="004A2A55"/>
    <w:rsid w:val="004A2EBC"/>
    <w:rsid w:val="004B4C54"/>
    <w:rsid w:val="004F2387"/>
    <w:rsid w:val="005138C8"/>
    <w:rsid w:val="00535927"/>
    <w:rsid w:val="00541785"/>
    <w:rsid w:val="00554FAE"/>
    <w:rsid w:val="005647CF"/>
    <w:rsid w:val="00576BEC"/>
    <w:rsid w:val="005A4E97"/>
    <w:rsid w:val="005E1AE5"/>
    <w:rsid w:val="005E4B90"/>
    <w:rsid w:val="00612161"/>
    <w:rsid w:val="0063086A"/>
    <w:rsid w:val="00656278"/>
    <w:rsid w:val="00682E8A"/>
    <w:rsid w:val="00687E91"/>
    <w:rsid w:val="006C5748"/>
    <w:rsid w:val="00707DD4"/>
    <w:rsid w:val="0071636A"/>
    <w:rsid w:val="007426DE"/>
    <w:rsid w:val="007550B6"/>
    <w:rsid w:val="00797E22"/>
    <w:rsid w:val="00867305"/>
    <w:rsid w:val="00870A46"/>
    <w:rsid w:val="00873233"/>
    <w:rsid w:val="0088563D"/>
    <w:rsid w:val="00892B40"/>
    <w:rsid w:val="008B7C72"/>
    <w:rsid w:val="008D463B"/>
    <w:rsid w:val="008D50F8"/>
    <w:rsid w:val="008D58CB"/>
    <w:rsid w:val="008E3742"/>
    <w:rsid w:val="008F60DD"/>
    <w:rsid w:val="009560C4"/>
    <w:rsid w:val="0099045E"/>
    <w:rsid w:val="009959C3"/>
    <w:rsid w:val="009A6648"/>
    <w:rsid w:val="00A011BF"/>
    <w:rsid w:val="00A1589C"/>
    <w:rsid w:val="00A211FB"/>
    <w:rsid w:val="00A2522B"/>
    <w:rsid w:val="00A34878"/>
    <w:rsid w:val="00A537FF"/>
    <w:rsid w:val="00B55A40"/>
    <w:rsid w:val="00B7278E"/>
    <w:rsid w:val="00B96BDA"/>
    <w:rsid w:val="00BB4D99"/>
    <w:rsid w:val="00C0602B"/>
    <w:rsid w:val="00C16430"/>
    <w:rsid w:val="00C226AA"/>
    <w:rsid w:val="00C407A8"/>
    <w:rsid w:val="00C664F6"/>
    <w:rsid w:val="00C72A3A"/>
    <w:rsid w:val="00C80C95"/>
    <w:rsid w:val="00C82458"/>
    <w:rsid w:val="00C868B8"/>
    <w:rsid w:val="00C969CC"/>
    <w:rsid w:val="00CA2F09"/>
    <w:rsid w:val="00CF2505"/>
    <w:rsid w:val="00D140D9"/>
    <w:rsid w:val="00D3521B"/>
    <w:rsid w:val="00D848A9"/>
    <w:rsid w:val="00DC1FCF"/>
    <w:rsid w:val="00DD09B8"/>
    <w:rsid w:val="00DE74CE"/>
    <w:rsid w:val="00E37069"/>
    <w:rsid w:val="00E44E43"/>
    <w:rsid w:val="00E95EC4"/>
    <w:rsid w:val="00EA560D"/>
    <w:rsid w:val="00F206EC"/>
    <w:rsid w:val="00F368B9"/>
    <w:rsid w:val="00F84FC8"/>
    <w:rsid w:val="00FB76E9"/>
    <w:rsid w:val="0371FFA2"/>
    <w:rsid w:val="111DBB09"/>
    <w:rsid w:val="2F138705"/>
    <w:rsid w:val="43F0DBE6"/>
    <w:rsid w:val="467386E9"/>
    <w:rsid w:val="7DEE9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4717C8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ali">
    <w:name w:val="Normal"/>
    <w:qFormat/>
    <w:rsid w:val="00257452"/>
    <w:rPr>
      <w:rFonts w:ascii="Franklin Gothic Book" w:hAnsi="Franklin Gothic Book"/>
      <w:sz w:val="22"/>
      <w:lang w:val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63086A"/>
    <w:pPr>
      <w:keepNext/>
      <w:keepLines/>
      <w:spacing w:before="480"/>
      <w:outlineLvl w:val="0"/>
    </w:pPr>
    <w:rPr>
      <w:rFonts w:ascii="Franklin Gothic Demi" w:eastAsiaTheme="majorEastAsia" w:hAnsi="Franklin Gothic Demi" w:cstheme="majorBidi"/>
      <w:bCs/>
      <w:color w:val="004FB0"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63086A"/>
    <w:pPr>
      <w:keepNext/>
      <w:keepLines/>
      <w:spacing w:before="200"/>
      <w:outlineLvl w:val="1"/>
    </w:pPr>
    <w:rPr>
      <w:rFonts w:ascii="Franklin Gothic Demi" w:eastAsiaTheme="majorEastAsia" w:hAnsi="Franklin Gothic Demi" w:cstheme="majorBidi"/>
      <w:bCs/>
      <w:color w:val="004FB0"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63086A"/>
    <w:pPr>
      <w:keepNext/>
      <w:keepLines/>
      <w:spacing w:before="200"/>
      <w:outlineLvl w:val="2"/>
    </w:pPr>
    <w:rPr>
      <w:rFonts w:ascii="Franklin Gothic Demi" w:eastAsiaTheme="majorEastAsia" w:hAnsi="Franklin Gothic Demi" w:cstheme="majorBidi"/>
      <w:bCs/>
      <w:color w:val="004FB0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63086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004FB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63086A"/>
    <w:rPr>
      <w:rFonts w:ascii="Franklin Gothic Demi" w:eastAsiaTheme="majorEastAsia" w:hAnsi="Franklin Gothic Demi" w:cstheme="majorBidi"/>
      <w:bCs/>
      <w:color w:val="004FB0"/>
      <w:sz w:val="28"/>
      <w:szCs w:val="32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63086A"/>
    <w:rPr>
      <w:rFonts w:ascii="Franklin Gothic Demi" w:eastAsiaTheme="majorEastAsia" w:hAnsi="Franklin Gothic Demi" w:cstheme="majorBidi"/>
      <w:bCs/>
      <w:color w:val="004FB0"/>
      <w:szCs w:val="26"/>
      <w:lang w:val="fi-FI"/>
    </w:rPr>
  </w:style>
  <w:style w:type="character" w:customStyle="1" w:styleId="Otsikko3Char">
    <w:name w:val="Otsikko 3 Char"/>
    <w:basedOn w:val="Kappaleenoletusfontti"/>
    <w:link w:val="Otsikko3"/>
    <w:uiPriority w:val="9"/>
    <w:rsid w:val="0063086A"/>
    <w:rPr>
      <w:rFonts w:ascii="Franklin Gothic Demi" w:eastAsiaTheme="majorEastAsia" w:hAnsi="Franklin Gothic Demi" w:cstheme="majorBidi"/>
      <w:bCs/>
      <w:color w:val="004FB0"/>
      <w:sz w:val="22"/>
      <w:lang w:val="fi-FI"/>
    </w:rPr>
  </w:style>
  <w:style w:type="paragraph" w:styleId="Yltunniste">
    <w:name w:val="header"/>
    <w:basedOn w:val="Normaali"/>
    <w:link w:val="YltunnisteChar"/>
    <w:uiPriority w:val="99"/>
    <w:unhideWhenUsed/>
    <w:rsid w:val="002F7CAD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2F7CAD"/>
    <w:rPr>
      <w:rFonts w:ascii="Franklin Gothic Book" w:hAnsi="Franklin Gothic Book"/>
      <w:sz w:val="18"/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2F7CAD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2F7CAD"/>
    <w:rPr>
      <w:rFonts w:ascii="Franklin Gothic Book" w:hAnsi="Franklin Gothic Book"/>
      <w:sz w:val="18"/>
      <w:lang w:val="fi-FI"/>
    </w:rPr>
  </w:style>
  <w:style w:type="table" w:styleId="TaulukkoRuudukko">
    <w:name w:val="Table Grid"/>
    <w:basedOn w:val="Normaalitaulukko"/>
    <w:uiPriority w:val="59"/>
    <w:rsid w:val="002F7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vunumero">
    <w:name w:val="page number"/>
    <w:basedOn w:val="Kappaleenoletusfontti"/>
    <w:uiPriority w:val="99"/>
    <w:semiHidden/>
    <w:unhideWhenUsed/>
    <w:rsid w:val="00064453"/>
  </w:style>
  <w:style w:type="paragraph" w:styleId="Seliteteksti">
    <w:name w:val="Balloon Text"/>
    <w:basedOn w:val="Normaali"/>
    <w:link w:val="SelitetekstiChar"/>
    <w:uiPriority w:val="99"/>
    <w:semiHidden/>
    <w:unhideWhenUsed/>
    <w:rsid w:val="000F67BC"/>
    <w:rPr>
      <w:rFonts w:ascii="Lucida Grande" w:hAnsi="Lucida Grande" w:cs="Lucida Grande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67BC"/>
    <w:rPr>
      <w:rFonts w:ascii="Lucida Grande" w:hAnsi="Lucida Grande" w:cs="Lucida Grande"/>
      <w:sz w:val="18"/>
      <w:szCs w:val="18"/>
      <w:lang w:val="fi-FI"/>
    </w:rPr>
  </w:style>
  <w:style w:type="character" w:styleId="Voimakas">
    <w:name w:val="Strong"/>
    <w:basedOn w:val="Kappaleenoletusfontti"/>
    <w:uiPriority w:val="22"/>
    <w:qFormat/>
    <w:rsid w:val="00246034"/>
    <w:rPr>
      <w:b/>
      <w:bCs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63086A"/>
    <w:rPr>
      <w:rFonts w:asciiTheme="majorHAnsi" w:eastAsiaTheme="majorEastAsia" w:hAnsiTheme="majorHAnsi" w:cstheme="majorBidi"/>
      <w:b/>
      <w:bCs/>
      <w:iCs/>
      <w:color w:val="004FB0"/>
      <w:sz w:val="22"/>
      <w:lang w:val="fi-FI"/>
    </w:rPr>
  </w:style>
  <w:style w:type="paragraph" w:customStyle="1" w:styleId="Leiptekstisisennetty">
    <w:name w:val="Leipäteksti sisennetty"/>
    <w:basedOn w:val="Normaali"/>
    <w:qFormat/>
    <w:rsid w:val="00E37069"/>
    <w:pPr>
      <w:tabs>
        <w:tab w:val="left" w:pos="2556"/>
      </w:tabs>
      <w:ind w:left="2608"/>
    </w:pPr>
  </w:style>
  <w:style w:type="character" w:styleId="Hyperlinkki">
    <w:name w:val="Hyperlink"/>
    <w:basedOn w:val="Kappaleenoletusfontti"/>
    <w:uiPriority w:val="99"/>
    <w:unhideWhenUsed/>
    <w:rsid w:val="0044732D"/>
    <w:rPr>
      <w:color w:val="0050B0" w:themeColor="hyperlink"/>
      <w:u w:val="single"/>
    </w:rPr>
  </w:style>
  <w:style w:type="character" w:styleId="Ratkaisematonmaininta">
    <w:name w:val="Unresolved Mention"/>
    <w:basedOn w:val="Kappaleenoletusfontti"/>
    <w:uiPriority w:val="99"/>
    <w:rsid w:val="00F206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7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hti_template">
  <a:themeElements>
    <a:clrScheme name="Lahden kaupunki">
      <a:dk1>
        <a:sysClr val="windowText" lastClr="000000"/>
      </a:dk1>
      <a:lt1>
        <a:sysClr val="window" lastClr="FFFFFF"/>
      </a:lt1>
      <a:dk2>
        <a:srgbClr val="0050B0"/>
      </a:dk2>
      <a:lt2>
        <a:srgbClr val="707078"/>
      </a:lt2>
      <a:accent1>
        <a:srgbClr val="04ACDC"/>
      </a:accent1>
      <a:accent2>
        <a:srgbClr val="FB4B62"/>
      </a:accent2>
      <a:accent3>
        <a:srgbClr val="01E376"/>
      </a:accent3>
      <a:accent4>
        <a:srgbClr val="8764C2"/>
      </a:accent4>
      <a:accent5>
        <a:srgbClr val="FD6301"/>
      </a:accent5>
      <a:accent6>
        <a:srgbClr val="FFEB7A"/>
      </a:accent6>
      <a:hlink>
        <a:srgbClr val="0050B0"/>
      </a:hlink>
      <a:folHlink>
        <a:srgbClr val="0050B0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华文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4E8221567864B4C9E1ADB1FBD920FC8" ma:contentTypeVersion="16" ma:contentTypeDescription="Luo uusi asiakirja." ma:contentTypeScope="" ma:versionID="7cb63cbef00cd471b4b07e7f9cf7315b">
  <xsd:schema xmlns:xsd="http://www.w3.org/2001/XMLSchema" xmlns:xs="http://www.w3.org/2001/XMLSchema" xmlns:p="http://schemas.microsoft.com/office/2006/metadata/properties" xmlns:ns2="c2463dc6-a181-4e7a-9e66-c73dcfc0bac4" xmlns:ns3="3f678882-8cfc-4018-9a7b-b215af146745" targetNamespace="http://schemas.microsoft.com/office/2006/metadata/properties" ma:root="true" ma:fieldsID="3020974f52d227410cc9bdc621ecedf9" ns2:_="" ns3:_="">
    <xsd:import namespace="c2463dc6-a181-4e7a-9e66-c73dcfc0bac4"/>
    <xsd:import namespace="3f678882-8cfc-4018-9a7b-b215af1467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463dc6-a181-4e7a-9e66-c73dcfc0ba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Kuvien tunnisteet" ma:readOnly="false" ma:fieldId="{5cf76f15-5ced-4ddc-b409-7134ff3c332f}" ma:taxonomyMulti="true" ma:sspId="94c8d125-4055-4d48-b30e-ecfc98fa4c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678882-8cfc-4018-9a7b-b215af14674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3fb0c34-565f-4140-b423-fdaa4868d2bc}" ma:internalName="TaxCatchAll" ma:showField="CatchAllData" ma:web="3f678882-8cfc-4018-9a7b-b215af1467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f678882-8cfc-4018-9a7b-b215af146745" xsi:nil="true"/>
    <lcf76f155ced4ddcb4097134ff3c332f xmlns="c2463dc6-a181-4e7a-9e66-c73dcfc0bac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1B83142-5F3F-4F14-B572-2E588AB118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463dc6-a181-4e7a-9e66-c73dcfc0bac4"/>
    <ds:schemaRef ds:uri="3f678882-8cfc-4018-9a7b-b215af1467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7F7D77-EAB3-480E-B6C3-10E4D6AFFE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395BA6-23D7-47E9-9713-8EF4343FCF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DA525A-A159-449D-A7AA-CA06CCA695CC}">
  <ds:schemaRefs>
    <ds:schemaRef ds:uri="http://schemas.microsoft.com/office/2006/metadata/properties"/>
    <ds:schemaRef ds:uri="http://schemas.microsoft.com/office/infopath/2007/PartnerControls"/>
    <ds:schemaRef ds:uri="3f678882-8cfc-4018-9a7b-b215af146745"/>
    <ds:schemaRef ds:uri="c2463dc6-a181-4e7a-9e66-c73dcfc0bac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515</Characters>
  <Application>Microsoft Office Word</Application>
  <DocSecurity>0</DocSecurity>
  <Lines>4</Lines>
  <Paragraphs>1</Paragraphs>
  <ScaleCrop>false</ScaleCrop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skiväli Merja</dc:creator>
  <cp:keywords/>
  <dc:description/>
  <cp:lastModifiedBy>Saresma Kirsikka</cp:lastModifiedBy>
  <cp:revision>2</cp:revision>
  <dcterms:created xsi:type="dcterms:W3CDTF">2023-09-12T17:38:00Z</dcterms:created>
  <dcterms:modified xsi:type="dcterms:W3CDTF">2023-09-12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E8221567864B4C9E1ADB1FBD920FC8</vt:lpwstr>
  </property>
  <property fmtid="{D5CDD505-2E9C-101B-9397-08002B2CF9AE}" pid="3" name="MediaServiceImageTags">
    <vt:lpwstr/>
  </property>
</Properties>
</file>